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C85F55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C85F55">
        <w:rPr>
          <w:rFonts w:ascii="Times New Roman" w:hAnsi="Times New Roman"/>
          <w:b/>
          <w:sz w:val="28"/>
          <w:szCs w:val="28"/>
        </w:rPr>
        <w:t>14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85F55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C85F5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C85F55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D97297" w:rsidRDefault="00D97297" w:rsidP="00F32D01">
      <w:pPr>
        <w:rPr>
          <w:rFonts w:ascii="Times New Roman" w:hAnsi="Times New Roman"/>
          <w:b/>
          <w:sz w:val="32"/>
          <w:szCs w:val="32"/>
        </w:rPr>
      </w:pPr>
    </w:p>
    <w:tbl>
      <w:tblPr>
        <w:tblStyle w:val="2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417"/>
        <w:gridCol w:w="3827"/>
        <w:gridCol w:w="851"/>
        <w:gridCol w:w="1402"/>
        <w:gridCol w:w="1149"/>
        <w:gridCol w:w="2268"/>
        <w:gridCol w:w="1970"/>
      </w:tblGrid>
      <w:tr w:rsidR="00D97297" w:rsidRPr="00D97297" w:rsidTr="00C85F55">
        <w:trPr>
          <w:trHeight w:val="14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97" w:rsidRPr="00D97297" w:rsidRDefault="00D97297" w:rsidP="00D9729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C85F55" w:rsidRPr="00D97297" w:rsidTr="00C85F55">
        <w:trPr>
          <w:trHeight w:val="1543"/>
          <w:jc w:val="center"/>
        </w:trPr>
        <w:tc>
          <w:tcPr>
            <w:tcW w:w="568" w:type="dxa"/>
          </w:tcPr>
          <w:p w:rsidR="00C85F55" w:rsidRPr="00D97297" w:rsidRDefault="00C85F55" w:rsidP="00C85F55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:rsidR="00C85F55" w:rsidRPr="00A43FD4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для инъекции 5,0 №10</w:t>
            </w:r>
          </w:p>
        </w:tc>
        <w:tc>
          <w:tcPr>
            <w:tcW w:w="3827" w:type="dxa"/>
          </w:tcPr>
          <w:p w:rsidR="00C85F55" w:rsidRPr="00A43FD4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для инъекции 5,0 №10</w:t>
            </w:r>
          </w:p>
        </w:tc>
        <w:tc>
          <w:tcPr>
            <w:tcW w:w="851" w:type="dxa"/>
          </w:tcPr>
          <w:p w:rsidR="00C85F55" w:rsidRPr="007E2B97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02" w:type="dxa"/>
          </w:tcPr>
          <w:p w:rsidR="00C85F55" w:rsidRPr="007E2B97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9" w:type="dxa"/>
          </w:tcPr>
          <w:p w:rsidR="00C85F55" w:rsidRPr="00D20F95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D97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D97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85F55" w:rsidRPr="00D97297" w:rsidTr="00C85F55">
        <w:trPr>
          <w:trHeight w:val="1118"/>
          <w:jc w:val="center"/>
        </w:trPr>
        <w:tc>
          <w:tcPr>
            <w:tcW w:w="568" w:type="dxa"/>
          </w:tcPr>
          <w:p w:rsidR="00C85F55" w:rsidRPr="00D97297" w:rsidRDefault="00C85F55" w:rsidP="00C85F55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</w:tcPr>
          <w:p w:rsidR="00C85F55" w:rsidRPr="007E2B97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 –ПК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*250мл +1*2 мл</w:t>
            </w:r>
          </w:p>
        </w:tc>
        <w:tc>
          <w:tcPr>
            <w:tcW w:w="3827" w:type="dxa"/>
          </w:tcPr>
          <w:p w:rsidR="00C85F55" w:rsidRPr="007E2B97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еагентов для определения общего белка в моче и ликворе</w:t>
            </w:r>
          </w:p>
        </w:tc>
        <w:tc>
          <w:tcPr>
            <w:tcW w:w="851" w:type="dxa"/>
          </w:tcPr>
          <w:p w:rsidR="00C85F55" w:rsidRPr="007E2B97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02" w:type="dxa"/>
          </w:tcPr>
          <w:p w:rsidR="00C85F55" w:rsidRPr="007E2B97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37</w:t>
            </w:r>
          </w:p>
        </w:tc>
        <w:tc>
          <w:tcPr>
            <w:tcW w:w="1149" w:type="dxa"/>
          </w:tcPr>
          <w:p w:rsidR="00C85F55" w:rsidRPr="00D20F95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D97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D97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C85F55" w:rsidRPr="00D97297" w:rsidTr="00C85F55">
        <w:trPr>
          <w:trHeight w:val="1118"/>
          <w:jc w:val="center"/>
        </w:trPr>
        <w:tc>
          <w:tcPr>
            <w:tcW w:w="568" w:type="dxa"/>
          </w:tcPr>
          <w:p w:rsidR="00C85F55" w:rsidRPr="00D97297" w:rsidRDefault="00C85F55" w:rsidP="00C85F55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</w:tcPr>
          <w:p w:rsidR="00C85F55" w:rsidRPr="00157C6F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медицинский</w:t>
            </w:r>
          </w:p>
        </w:tc>
        <w:tc>
          <w:tcPr>
            <w:tcW w:w="3827" w:type="dxa"/>
          </w:tcPr>
          <w:p w:rsidR="00C85F55" w:rsidRPr="00157C6F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5 метров, ширина 120 мм</w:t>
            </w:r>
          </w:p>
        </w:tc>
        <w:tc>
          <w:tcPr>
            <w:tcW w:w="851" w:type="dxa"/>
          </w:tcPr>
          <w:p w:rsidR="00C85F55" w:rsidRPr="00157C6F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2" w:type="dxa"/>
          </w:tcPr>
          <w:p w:rsidR="00C85F55" w:rsidRPr="00157C6F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49" w:type="dxa"/>
          </w:tcPr>
          <w:p w:rsidR="00C85F55" w:rsidRPr="00D20F95" w:rsidRDefault="00C85F55" w:rsidP="00C8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D97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D972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55" w:rsidRPr="00D97297" w:rsidRDefault="00C85F55" w:rsidP="00C85F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29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C85F55">
        <w:rPr>
          <w:rFonts w:ascii="Times New Roman" w:hAnsi="Times New Roman"/>
          <w:b/>
          <w:sz w:val="32"/>
          <w:szCs w:val="32"/>
        </w:rPr>
        <w:t xml:space="preserve">19 </w:t>
      </w:r>
      <w:proofErr w:type="gramStart"/>
      <w:r w:rsidR="00C85F55">
        <w:rPr>
          <w:rFonts w:ascii="Times New Roman" w:hAnsi="Times New Roman"/>
          <w:b/>
          <w:sz w:val="32"/>
          <w:szCs w:val="32"/>
        </w:rPr>
        <w:t>апреля  2024</w:t>
      </w:r>
      <w:proofErr w:type="gramEnd"/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9960FD" w:rsidRPr="008466F2" w:rsidRDefault="009960FD" w:rsidP="00906473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8466F2">
        <w:rPr>
          <w:rFonts w:ascii="Times New Roman" w:hAnsi="Times New Roman"/>
          <w:b/>
          <w:sz w:val="20"/>
          <w:szCs w:val="20"/>
          <w:shd w:val="clear" w:color="auto" w:fill="FFFFFF"/>
        </w:rPr>
        <w:t>ЛОТ №</w:t>
      </w:r>
      <w:r w:rsidR="00C85F55">
        <w:rPr>
          <w:rFonts w:ascii="Times New Roman" w:hAnsi="Times New Roman"/>
          <w:b/>
          <w:sz w:val="20"/>
          <w:szCs w:val="20"/>
          <w:shd w:val="clear" w:color="auto" w:fill="FFFFFF"/>
        </w:rPr>
        <w:t>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9960FD" w:rsidRPr="008466F2" w:rsidTr="008466F2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0FD" w:rsidRPr="008466F2" w:rsidRDefault="009960FD" w:rsidP="00915F5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8D1849" w:rsidRPr="008466F2" w:rsidTr="008466F2">
        <w:trPr>
          <w:trHeight w:val="156"/>
        </w:trPr>
        <w:tc>
          <w:tcPr>
            <w:tcW w:w="425" w:type="dxa"/>
          </w:tcPr>
          <w:p w:rsidR="008D1849" w:rsidRPr="008466F2" w:rsidRDefault="008D1849" w:rsidP="008D1849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7" w:type="dxa"/>
          </w:tcPr>
          <w:p w:rsidR="008D1849" w:rsidRPr="008466F2" w:rsidRDefault="008D1849" w:rsidP="001E754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46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="001E75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КиТ</w:t>
            </w:r>
            <w:proofErr w:type="spellEnd"/>
            <w:r w:rsidRPr="00846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8D1849" w:rsidRPr="00A5308F" w:rsidRDefault="00C85F55" w:rsidP="008D184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57" w:type="dxa"/>
          </w:tcPr>
          <w:p w:rsidR="008D1849" w:rsidRPr="008466F2" w:rsidRDefault="00C85F55" w:rsidP="008D1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674,00</w:t>
            </w:r>
          </w:p>
        </w:tc>
        <w:tc>
          <w:tcPr>
            <w:tcW w:w="2406" w:type="dxa"/>
          </w:tcPr>
          <w:p w:rsidR="008D1849" w:rsidRPr="008466F2" w:rsidRDefault="00C85F55" w:rsidP="008D1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4</w:t>
            </w:r>
          </w:p>
          <w:p w:rsidR="008D1849" w:rsidRPr="008466F2" w:rsidRDefault="00C85F55" w:rsidP="008D1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5</w:t>
            </w:r>
          </w:p>
        </w:tc>
      </w:tr>
    </w:tbl>
    <w:p w:rsidR="008466F2" w:rsidRDefault="008466F2" w:rsidP="008D184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8D1849" w:rsidRPr="008466F2" w:rsidRDefault="00C85F55" w:rsidP="008D1849">
      <w:pPr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ЛОТ №3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396"/>
        <w:gridCol w:w="1415"/>
        <w:gridCol w:w="3257"/>
        <w:gridCol w:w="2406"/>
      </w:tblGrid>
      <w:tr w:rsidR="008D1849" w:rsidRPr="008466F2" w:rsidTr="001E7542">
        <w:trPr>
          <w:trHeight w:val="76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8466F2">
              <w:rPr>
                <w:rFonts w:ascii="Times New Roman" w:hAnsi="Times New Roman"/>
                <w:sz w:val="20"/>
                <w:szCs w:val="20"/>
              </w:rPr>
              <w:t>умма</w:t>
            </w:r>
            <w:proofErr w:type="spellEnd"/>
            <w:r w:rsidRPr="008466F2">
              <w:rPr>
                <w:rFonts w:ascii="Times New Roman" w:hAnsi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849" w:rsidRPr="008466F2" w:rsidRDefault="008D1849" w:rsidP="008466F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Время предоставления ценового предложения</w:t>
            </w:r>
          </w:p>
        </w:tc>
      </w:tr>
      <w:tr w:rsidR="008D1849" w:rsidRPr="008466F2" w:rsidTr="001E7542">
        <w:trPr>
          <w:trHeight w:val="70"/>
        </w:trPr>
        <w:tc>
          <w:tcPr>
            <w:tcW w:w="426" w:type="dxa"/>
          </w:tcPr>
          <w:p w:rsidR="008D1849" w:rsidRPr="008466F2" w:rsidRDefault="008D1849" w:rsidP="008466F2">
            <w:pPr>
              <w:rPr>
                <w:rFonts w:ascii="Times New Roman" w:hAnsi="Times New Roman"/>
                <w:sz w:val="20"/>
                <w:szCs w:val="20"/>
              </w:rPr>
            </w:pPr>
            <w:r w:rsidRPr="00846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96" w:type="dxa"/>
          </w:tcPr>
          <w:p w:rsidR="008D1849" w:rsidRPr="00C85F55" w:rsidRDefault="00C85F55" w:rsidP="00A5308F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О «Общество Инвалид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coC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5" w:type="dxa"/>
          </w:tcPr>
          <w:p w:rsidR="008D1849" w:rsidRPr="008466F2" w:rsidRDefault="00323064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85F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7" w:type="dxa"/>
          </w:tcPr>
          <w:p w:rsidR="008D1849" w:rsidRPr="008466F2" w:rsidRDefault="00C85F55" w:rsidP="00846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000,00</w:t>
            </w:r>
          </w:p>
        </w:tc>
        <w:tc>
          <w:tcPr>
            <w:tcW w:w="2406" w:type="dxa"/>
          </w:tcPr>
          <w:p w:rsidR="00C85F55" w:rsidRDefault="00C85F55" w:rsidP="00C8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4</w:t>
            </w:r>
          </w:p>
          <w:p w:rsidR="008D1849" w:rsidRPr="008466F2" w:rsidRDefault="00C85F55" w:rsidP="00C85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</w:tr>
    </w:tbl>
    <w:p w:rsidR="00C85F55" w:rsidRDefault="00C85F55" w:rsidP="004E695C">
      <w:pPr>
        <w:jc w:val="both"/>
        <w:rPr>
          <w:rFonts w:ascii="Times New Roman" w:hAnsi="Times New Roman"/>
        </w:rPr>
      </w:pPr>
    </w:p>
    <w:p w:rsidR="00450D68" w:rsidRPr="00522828" w:rsidRDefault="00450D68" w:rsidP="00450D68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е</w:t>
      </w:r>
      <w:proofErr w:type="gramEnd"/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стоялись из-за отсутствия конвертов потенциальных поставщиков</w:t>
      </w:r>
    </w:p>
    <w:p w:rsidR="00C85F55" w:rsidRDefault="00C85F55" w:rsidP="004E695C">
      <w:pPr>
        <w:jc w:val="both"/>
        <w:rPr>
          <w:rFonts w:ascii="Times New Roman" w:hAnsi="Times New Roman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6B9" w:rsidRDefault="0010081A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 №</w:t>
      </w:r>
      <w:r w:rsidR="00C85F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162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D533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="00D53344" w:rsidRPr="00D533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ОО </w:t>
      </w:r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иАКиТ</w:t>
      </w:r>
      <w:proofErr w:type="spellEnd"/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» </w:t>
      </w:r>
      <w:proofErr w:type="spellStart"/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Караганда</w:t>
      </w:r>
      <w:proofErr w:type="spellEnd"/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район </w:t>
      </w:r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Әлихан Бөкейхан</w:t>
      </w:r>
      <w:r w:rsidR="00CE6C07" w:rsidRP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крорайон 19, строение 40 А</w:t>
      </w:r>
      <w:r w:rsidR="00CE6C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</w:p>
    <w:p w:rsidR="00C85F55" w:rsidRDefault="00C85F55" w:rsidP="004A3813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ОТ №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 :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C85F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О «Общество Инвалидов </w:t>
      </w:r>
      <w:proofErr w:type="spellStart"/>
      <w:r w:rsidRPr="00C85F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coCom</w:t>
      </w:r>
      <w:proofErr w:type="spellEnd"/>
      <w:r w:rsidRPr="00C85F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. Астана район Алматы, Жилой массив 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қ-бұлақ-3, улица Қадырғали Жалайыри, дом 7, кв33</w:t>
      </w:r>
    </w:p>
    <w:p w:rsidR="004E695C" w:rsidRPr="00C85F55" w:rsidRDefault="004E695C" w:rsidP="004A3813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</w:t>
      </w:r>
      <w:r w:rsidRPr="001D527C">
        <w:rPr>
          <w:rFonts w:ascii="Times New Roman" w:eastAsia="Times New Roman" w:hAnsi="Times New Roman"/>
        </w:rPr>
        <w:lastRenderedPageBreak/>
        <w:t>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B94"/>
    <w:rsid w:val="000C0CA0"/>
    <w:rsid w:val="000C3B72"/>
    <w:rsid w:val="000C4081"/>
    <w:rsid w:val="000D23B9"/>
    <w:rsid w:val="000D463E"/>
    <w:rsid w:val="000D5153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37EEC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2D9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E7542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219D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06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0D68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932"/>
    <w:rsid w:val="004A1F66"/>
    <w:rsid w:val="004A3813"/>
    <w:rsid w:val="004A5C4F"/>
    <w:rsid w:val="004A7AC3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6205"/>
    <w:rsid w:val="00517A7B"/>
    <w:rsid w:val="00522F7A"/>
    <w:rsid w:val="005239AC"/>
    <w:rsid w:val="00537320"/>
    <w:rsid w:val="005376DA"/>
    <w:rsid w:val="0053781D"/>
    <w:rsid w:val="00544096"/>
    <w:rsid w:val="00556584"/>
    <w:rsid w:val="0055710B"/>
    <w:rsid w:val="005626C0"/>
    <w:rsid w:val="005707D9"/>
    <w:rsid w:val="005765FB"/>
    <w:rsid w:val="005834EA"/>
    <w:rsid w:val="0059295D"/>
    <w:rsid w:val="005929BD"/>
    <w:rsid w:val="00597221"/>
    <w:rsid w:val="005A2D7F"/>
    <w:rsid w:val="005A645D"/>
    <w:rsid w:val="005A674F"/>
    <w:rsid w:val="005A7F1F"/>
    <w:rsid w:val="005B00A6"/>
    <w:rsid w:val="005B2ABA"/>
    <w:rsid w:val="005B53E3"/>
    <w:rsid w:val="005C3BD6"/>
    <w:rsid w:val="005C3E88"/>
    <w:rsid w:val="005C4120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024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1AA9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212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308F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55F53"/>
    <w:rsid w:val="00B60175"/>
    <w:rsid w:val="00B63632"/>
    <w:rsid w:val="00B64FAE"/>
    <w:rsid w:val="00B65AEB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23BFA"/>
    <w:rsid w:val="00C24CB5"/>
    <w:rsid w:val="00C27D65"/>
    <w:rsid w:val="00C34763"/>
    <w:rsid w:val="00C36C1E"/>
    <w:rsid w:val="00C37D27"/>
    <w:rsid w:val="00C4158C"/>
    <w:rsid w:val="00C44EEB"/>
    <w:rsid w:val="00C575CC"/>
    <w:rsid w:val="00C60191"/>
    <w:rsid w:val="00C72887"/>
    <w:rsid w:val="00C73D20"/>
    <w:rsid w:val="00C77B59"/>
    <w:rsid w:val="00C823A8"/>
    <w:rsid w:val="00C85F55"/>
    <w:rsid w:val="00C916F1"/>
    <w:rsid w:val="00C9394B"/>
    <w:rsid w:val="00CA73BD"/>
    <w:rsid w:val="00CB63E4"/>
    <w:rsid w:val="00CD39A2"/>
    <w:rsid w:val="00CD523C"/>
    <w:rsid w:val="00CE34F9"/>
    <w:rsid w:val="00CE6C07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3344"/>
    <w:rsid w:val="00D5467F"/>
    <w:rsid w:val="00D5564B"/>
    <w:rsid w:val="00D64D85"/>
    <w:rsid w:val="00D83B1F"/>
    <w:rsid w:val="00D84EB5"/>
    <w:rsid w:val="00D84F5B"/>
    <w:rsid w:val="00D8632E"/>
    <w:rsid w:val="00D97297"/>
    <w:rsid w:val="00DA3063"/>
    <w:rsid w:val="00DA3447"/>
    <w:rsid w:val="00DB5B19"/>
    <w:rsid w:val="00DC3D4B"/>
    <w:rsid w:val="00DC763E"/>
    <w:rsid w:val="00DC7F6E"/>
    <w:rsid w:val="00DD66FD"/>
    <w:rsid w:val="00DE3BF0"/>
    <w:rsid w:val="00DE6564"/>
    <w:rsid w:val="00DF0264"/>
    <w:rsid w:val="00DF7D84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A16"/>
    <w:rsid w:val="00E94DFB"/>
    <w:rsid w:val="00EA09DA"/>
    <w:rsid w:val="00EA6E98"/>
    <w:rsid w:val="00EB311E"/>
    <w:rsid w:val="00EC14A6"/>
    <w:rsid w:val="00EC4055"/>
    <w:rsid w:val="00EC5C24"/>
    <w:rsid w:val="00EC5FF5"/>
    <w:rsid w:val="00ED429E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45D3"/>
    <w:rsid w:val="00F16EED"/>
    <w:rsid w:val="00F32219"/>
    <w:rsid w:val="00F32D01"/>
    <w:rsid w:val="00F420A5"/>
    <w:rsid w:val="00F457E1"/>
    <w:rsid w:val="00F51275"/>
    <w:rsid w:val="00F5440B"/>
    <w:rsid w:val="00F64E6F"/>
    <w:rsid w:val="00F702BF"/>
    <w:rsid w:val="00F71AD0"/>
    <w:rsid w:val="00F738E2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2C4F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02A5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97297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B53C-15D3-41DA-881F-CC6BE139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73</cp:revision>
  <cp:lastPrinted>2023-02-09T03:13:00Z</cp:lastPrinted>
  <dcterms:created xsi:type="dcterms:W3CDTF">2019-09-04T04:45:00Z</dcterms:created>
  <dcterms:modified xsi:type="dcterms:W3CDTF">2024-04-22T03:44:00Z</dcterms:modified>
</cp:coreProperties>
</file>